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80A8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A9746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</w:t>
                            </w:r>
                            <w:r w:rsidR="00F5702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chaft</w:t>
                            </w:r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rat</w:t>
                            </w:r>
                            <w:proofErr w:type="spellEnd"/>
                            <w:r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D41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k</w:t>
                            </w:r>
                            <w:r w:rsidR="00F5702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, Abt. </w:t>
                            </w:r>
                            <w:r w:rsidR="00CD668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" adj="-11796480,,5400" path="m63501,l5746749,r63501,63501l5810250,381000r,l,381000r,l,63501,63501,xe" fillcolor="#80a86a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A9746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Fach</w:t>
                      </w:r>
                      <w:r w:rsidR="00F5702B">
                        <w:rPr>
                          <w:b/>
                          <w:color w:val="000000" w:themeColor="text1"/>
                          <w:sz w:val="28"/>
                        </w:rPr>
                        <w:t>schaft</w:t>
                      </w:r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>srat</w:t>
                      </w:r>
                      <w:proofErr w:type="spellEnd"/>
                      <w:r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D4111">
                        <w:rPr>
                          <w:b/>
                          <w:color w:val="000000" w:themeColor="text1"/>
                          <w:sz w:val="28"/>
                        </w:rPr>
                        <w:t>Technik</w:t>
                      </w:r>
                      <w:r w:rsidR="00F5702B">
                        <w:rPr>
                          <w:b/>
                          <w:color w:val="000000" w:themeColor="text1"/>
                          <w:sz w:val="28"/>
                        </w:rPr>
                        <w:t xml:space="preserve">, Abt. </w:t>
                      </w:r>
                      <w:r w:rsidR="00CD668A">
                        <w:rPr>
                          <w:b/>
                          <w:color w:val="000000" w:themeColor="text1"/>
                          <w:sz w:val="28"/>
                        </w:rPr>
                        <w:t>MB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80A86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79377A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" adj="-11796480,,5400" path="m63501,l3794124,r63501,63501l3857625,381000r,l,381000r,l,63501,63501,xe" fillcolor="#80a86a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79377A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bookmarkStart w:id="1" w:name="_GoBack"/>
                      <w:bookmarkEnd w:id="1"/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AD4111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D2E0CA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AD4111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D2E0CA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030B3A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XiimCYyomIFddX+Sd2Mlxkx+Y5Q=" w:salt="VFeoNEzc8LjpqBonjDzg+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30B3A"/>
    <w:rsid w:val="00063F1D"/>
    <w:rsid w:val="00124DE7"/>
    <w:rsid w:val="00175DBF"/>
    <w:rsid w:val="00180A8F"/>
    <w:rsid w:val="00192900"/>
    <w:rsid w:val="001B6079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B6F2D"/>
    <w:rsid w:val="004D48AD"/>
    <w:rsid w:val="00506203"/>
    <w:rsid w:val="005070E6"/>
    <w:rsid w:val="005709A3"/>
    <w:rsid w:val="005742E2"/>
    <w:rsid w:val="00586F7C"/>
    <w:rsid w:val="005A2141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64576"/>
    <w:rsid w:val="0078230E"/>
    <w:rsid w:val="0079377A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D668A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61EA"/>
    <w:rsid w:val="00EF56E5"/>
    <w:rsid w:val="00F131EF"/>
    <w:rsid w:val="00F428A0"/>
    <w:rsid w:val="00F5702B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CF78-AC28-4FA5-B18E-A7AB2D6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5:00Z</dcterms:created>
  <dcterms:modified xsi:type="dcterms:W3CDTF">2021-09-30T13:45:00Z</dcterms:modified>
</cp:coreProperties>
</file>